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855D" w14:textId="77777777" w:rsidR="000F0553" w:rsidRPr="000E5C0D" w:rsidRDefault="000F0553" w:rsidP="000F0553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134202A6" w14:textId="77777777" w:rsidR="000F0553" w:rsidRPr="000E5C0D" w:rsidRDefault="000F0553" w:rsidP="000F0553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666C672E" w14:textId="77777777" w:rsidR="000F0553" w:rsidRPr="000E5C0D" w:rsidRDefault="000F0553" w:rsidP="000F055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67BF377C" w14:textId="77777777" w:rsidR="000F0553" w:rsidRPr="000E5C0D" w:rsidRDefault="000F0553" w:rsidP="000F055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2DC07FD7" w14:textId="77777777" w:rsidR="000F0553" w:rsidRPr="000D53B9" w:rsidRDefault="000F0553" w:rsidP="000F0553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4CF5353E" w14:textId="0236288A" w:rsidR="000F0553" w:rsidRPr="0039118A" w:rsidRDefault="00B02475" w:rsidP="000F055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ЛАБОРАТОРНАЯ РАБОТА №5</w:t>
      </w:r>
    </w:p>
    <w:p w14:paraId="76087911" w14:textId="03B837AF" w:rsidR="000F0553" w:rsidRPr="0039118A" w:rsidRDefault="00B02475" w:rsidP="000F0553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ОЕКТИРОВАНИЕ ИЗМЕНЕНИЙ В АРХИТЕКТУРЕ ПРЕДПРИЯТИЯ</w:t>
      </w:r>
    </w:p>
    <w:p w14:paraId="2D9B2690" w14:textId="036862BA" w:rsidR="000F0553" w:rsidRPr="000D53B9" w:rsidRDefault="000F0553" w:rsidP="00B02475">
      <w:pPr>
        <w:spacing w:after="360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="00B0247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ОО </w:t>
      </w:r>
      <w:r w:rsidR="00B02475" w:rsidRPr="00B0247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“</w:t>
      </w:r>
      <w:r w:rsidR="00B0247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клад</w:t>
      </w:r>
      <w:r w:rsidR="00F3501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вич</w:t>
      </w:r>
      <w:r w:rsidR="00B02475" w:rsidRPr="00B0247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342324C6" w14:textId="136AC143" w:rsidR="000F0553" w:rsidRPr="000E5C0D" w:rsidRDefault="000F0553" w:rsidP="00B02475">
      <w:pPr>
        <w:tabs>
          <w:tab w:val="left" w:pos="7938"/>
          <w:tab w:val="left" w:pos="8364"/>
          <w:tab w:val="left" w:pos="9638"/>
        </w:tabs>
        <w:spacing w:line="240" w:lineRule="auto"/>
        <w:ind w:left="4962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 w:rsidR="00B02475">
        <w:rPr>
          <w:rFonts w:ascii="Times New Roman" w:eastAsia="Times New Roman" w:hAnsi="Times New Roman" w:cs="Times New Roman"/>
          <w:spacing w:val="-2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</w:p>
    <w:p w14:paraId="43469E31" w14:textId="4D3E419E" w:rsidR="000F0553" w:rsidRPr="000E5C0D" w:rsidRDefault="00B02475" w:rsidP="00B02475">
      <w:pPr>
        <w:tabs>
          <w:tab w:val="left" w:pos="5103"/>
          <w:tab w:val="left" w:pos="8647"/>
        </w:tabs>
        <w:spacing w:after="240" w:line="240" w:lineRule="auto"/>
        <w:ind w:left="6096" w:firstLine="283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мя, Отчество) </w:t>
      </w:r>
    </w:p>
    <w:p w14:paraId="0F07BE4E" w14:textId="22DD80A4" w:rsidR="000F0553" w:rsidRPr="003C1E78" w:rsidRDefault="000F0553" w:rsidP="00B02475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4962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="00B02475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Букчина</w:t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 xml:space="preserve"> </w:t>
      </w:r>
      <w:r w:rsidR="00B02475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Е</w:t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.</w:t>
      </w:r>
      <w:r w:rsidR="00B02475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А.</w:t>
      </w:r>
    </w:p>
    <w:p w14:paraId="371C67DD" w14:textId="2D05C8A0" w:rsidR="000F0553" w:rsidRPr="000E5C0D" w:rsidRDefault="00B02475" w:rsidP="00B02475">
      <w:pPr>
        <w:tabs>
          <w:tab w:val="left" w:pos="4820"/>
          <w:tab w:val="left" w:pos="8647"/>
        </w:tabs>
        <w:spacing w:after="4800" w:line="240" w:lineRule="auto"/>
        <w:ind w:left="5812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, И., О.)</w:t>
      </w:r>
    </w:p>
    <w:p w14:paraId="215BDF00" w14:textId="2FC8343C" w:rsidR="000F0553" w:rsidRDefault="000F0553" w:rsidP="000F0553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B024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p w14:paraId="26ED6F88" w14:textId="77777777" w:rsidR="000F0553" w:rsidRDefault="000F0553" w:rsidP="00BF6F23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4"/>
          <w:lang w:eastAsia="ru-RU"/>
        </w:rPr>
        <w:sectPr w:rsidR="000F0553" w:rsidSect="002646F7">
          <w:footerReference w:type="default" r:id="rId8"/>
          <w:footerReference w:type="first" r:id="rId9"/>
          <w:pgSz w:w="11906" w:h="16838"/>
          <w:pgMar w:top="1134" w:right="567" w:bottom="1134" w:left="1701" w:header="567" w:footer="567" w:gutter="0"/>
          <w:pgNumType w:start="2"/>
          <w:cols w:space="708"/>
          <w:docGrid w:linePitch="38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26DB678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4E736B4A" w14:textId="531AC683" w:rsidR="004F2D87" w:rsidRDefault="008F46C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F2D87" w:rsidRPr="00271E6B">
            <w:rPr>
              <w:rStyle w:val="Hyperlink"/>
              <w:noProof/>
            </w:rPr>
            <w:fldChar w:fldCharType="begin"/>
          </w:r>
          <w:r w:rsidR="004F2D87" w:rsidRPr="00271E6B">
            <w:rPr>
              <w:rStyle w:val="Hyperlink"/>
              <w:noProof/>
            </w:rPr>
            <w:instrText xml:space="preserve"> </w:instrText>
          </w:r>
          <w:r w:rsidR="004F2D87">
            <w:rPr>
              <w:noProof/>
            </w:rPr>
            <w:instrText>HYPERLINK \l "_Toc484037479"</w:instrText>
          </w:r>
          <w:r w:rsidR="004F2D87" w:rsidRPr="00271E6B">
            <w:rPr>
              <w:rStyle w:val="Hyperlink"/>
              <w:noProof/>
            </w:rPr>
            <w:instrText xml:space="preserve"> </w:instrText>
          </w:r>
          <w:r w:rsidR="004F2D87" w:rsidRPr="00271E6B">
            <w:rPr>
              <w:rStyle w:val="Hyperlink"/>
              <w:noProof/>
            </w:rPr>
          </w:r>
          <w:r w:rsidR="004F2D87" w:rsidRPr="00271E6B">
            <w:rPr>
              <w:rStyle w:val="Hyperlink"/>
              <w:noProof/>
            </w:rPr>
            <w:fldChar w:fldCharType="separate"/>
          </w:r>
          <w:r w:rsidR="004F2D87" w:rsidRPr="00271E6B">
            <w:rPr>
              <w:rStyle w:val="Hyperlink"/>
              <w:noProof/>
            </w:rPr>
            <w:t>ВВЕДЕНИЕ</w:t>
          </w:r>
          <w:r w:rsidR="004F2D87">
            <w:rPr>
              <w:noProof/>
              <w:webHidden/>
            </w:rPr>
            <w:tab/>
          </w:r>
          <w:r w:rsidR="004F2D87">
            <w:rPr>
              <w:noProof/>
              <w:webHidden/>
            </w:rPr>
            <w:fldChar w:fldCharType="begin"/>
          </w:r>
          <w:r w:rsidR="004F2D87">
            <w:rPr>
              <w:noProof/>
              <w:webHidden/>
            </w:rPr>
            <w:instrText xml:space="preserve"> PAGEREF _Toc484037479 \h </w:instrText>
          </w:r>
          <w:r w:rsidR="004F2D87">
            <w:rPr>
              <w:noProof/>
              <w:webHidden/>
            </w:rPr>
          </w:r>
          <w:r w:rsidR="004F2D87">
            <w:rPr>
              <w:noProof/>
              <w:webHidden/>
            </w:rPr>
            <w:fldChar w:fldCharType="separate"/>
          </w:r>
          <w:r w:rsidR="004F2D87">
            <w:rPr>
              <w:noProof/>
              <w:webHidden/>
            </w:rPr>
            <w:t>3</w:t>
          </w:r>
          <w:r w:rsidR="004F2D87">
            <w:rPr>
              <w:noProof/>
              <w:webHidden/>
            </w:rPr>
            <w:fldChar w:fldCharType="end"/>
          </w:r>
          <w:r w:rsidR="004F2D87" w:rsidRPr="00271E6B">
            <w:rPr>
              <w:rStyle w:val="Hyperlink"/>
              <w:noProof/>
            </w:rPr>
            <w:fldChar w:fldCharType="end"/>
          </w:r>
        </w:p>
        <w:p w14:paraId="3CE7C622" w14:textId="6BC1295C" w:rsidR="004F2D87" w:rsidRDefault="004F2D87">
          <w:pPr>
            <w:pStyle w:val="TOC2"/>
            <w:rPr>
              <w:noProof/>
              <w:sz w:val="22"/>
              <w:lang w:eastAsia="ru-RU"/>
            </w:rPr>
          </w:pPr>
          <w:hyperlink w:anchor="_Toc484037480" w:history="1">
            <w:r w:rsidRPr="00271E6B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271E6B">
              <w:rPr>
                <w:rStyle w:val="Hyperlink"/>
                <w:noProof/>
              </w:rPr>
              <w:t>Обзор выбранного предприятия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CE6F" w14:textId="31C63D29" w:rsidR="004F2D87" w:rsidRDefault="004F2D87">
          <w:pPr>
            <w:pStyle w:val="TOC2"/>
            <w:rPr>
              <w:noProof/>
              <w:sz w:val="22"/>
              <w:lang w:eastAsia="ru-RU"/>
            </w:rPr>
          </w:pPr>
          <w:hyperlink w:anchor="_Toc484037481" w:history="1">
            <w:r w:rsidRPr="00271E6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271E6B">
              <w:rPr>
                <w:rStyle w:val="Hyperlink"/>
                <w:noProof/>
              </w:rPr>
              <w:t>Моделирование существующей архите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4820" w14:textId="0979F485" w:rsidR="004F2D87" w:rsidRDefault="004F2D87">
          <w:pPr>
            <w:pStyle w:val="TOC2"/>
            <w:rPr>
              <w:noProof/>
              <w:sz w:val="22"/>
              <w:lang w:eastAsia="ru-RU"/>
            </w:rPr>
          </w:pPr>
          <w:hyperlink w:anchor="_Toc484037482" w:history="1">
            <w:r w:rsidRPr="00271E6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eastAsia="ru-RU"/>
              </w:rPr>
              <w:tab/>
            </w:r>
            <w:r w:rsidRPr="00271E6B">
              <w:rPr>
                <w:rStyle w:val="Hyperlink"/>
                <w:noProof/>
              </w:rPr>
              <w:t>Анализ существующей архите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B842" w14:textId="4D4B43F3" w:rsidR="004F2D87" w:rsidRDefault="004F2D87">
          <w:pPr>
            <w:pStyle w:val="TOC2"/>
            <w:rPr>
              <w:noProof/>
              <w:sz w:val="22"/>
              <w:lang w:eastAsia="ru-RU"/>
            </w:rPr>
          </w:pPr>
          <w:hyperlink w:anchor="_Toc484037483" w:history="1">
            <w:r w:rsidRPr="00271E6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eastAsia="ru-RU"/>
              </w:rPr>
              <w:tab/>
            </w:r>
            <w:r w:rsidRPr="00271E6B">
              <w:rPr>
                <w:rStyle w:val="Hyperlink"/>
                <w:noProof/>
              </w:rPr>
              <w:t>Формирование требований по улучшению архите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A480" w14:textId="0667D6D5" w:rsidR="004F2D87" w:rsidRDefault="004F2D87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4037484" w:history="1">
            <w:r w:rsidRPr="00271E6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AB3F" w14:textId="350A7497" w:rsidR="004F2D87" w:rsidRDefault="004F2D87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4037485" w:history="1">
            <w:r w:rsidRPr="00271E6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F7E" w14:textId="795BB674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5FF4AFDA" w:rsidR="007450CB" w:rsidRDefault="007450CB" w:rsidP="007450CB">
      <w:pPr>
        <w:pStyle w:val="a7"/>
      </w:pPr>
      <w:bookmarkStart w:id="1" w:name="_Toc484037479"/>
      <w:r>
        <w:lastRenderedPageBreak/>
        <w:t>ВВЕДЕНИЕ</w:t>
      </w:r>
      <w:bookmarkEnd w:id="1"/>
    </w:p>
    <w:p w14:paraId="490B249F" w14:textId="6919A37E" w:rsidR="00874F84" w:rsidRPr="00874F84" w:rsidRDefault="00874F84" w:rsidP="00874F84">
      <w:r>
        <w:t>Целью данной работы является проведение</w:t>
      </w:r>
      <w:r w:rsidRPr="00874F84">
        <w:t xml:space="preserve"> аудит</w:t>
      </w:r>
      <w:r>
        <w:t>а</w:t>
      </w:r>
      <w:r w:rsidRPr="00874F84">
        <w:t xml:space="preserve"> существующей архитектуры предприятия, </w:t>
      </w:r>
      <w:r>
        <w:t xml:space="preserve">выделение и формулирование </w:t>
      </w:r>
      <w:r w:rsidRPr="00874F84">
        <w:t xml:space="preserve">требования к </w:t>
      </w:r>
      <w:r>
        <w:t xml:space="preserve">его </w:t>
      </w:r>
      <w:r w:rsidRPr="00874F84">
        <w:t xml:space="preserve">целевой архитектуре и </w:t>
      </w:r>
      <w:r>
        <w:t xml:space="preserve">разработка плана перехода </w:t>
      </w:r>
      <w:r w:rsidRPr="00874F84">
        <w:t xml:space="preserve">к целевой архитектуре в соответствии с </w:t>
      </w:r>
      <w:r>
        <w:t xml:space="preserve">выбранным каркасом описания структур предприятий. Данные каркасы </w:t>
      </w:r>
      <w:r w:rsidRPr="00874F84">
        <w:t>включают в себя методику проектирования изменений, проектирования целевой архитектуры предприятия, а также эталонные модели или лучшие практики, позволяющие быстро и эффективно проектировать типовые компоненты архитектуры.</w:t>
      </w:r>
    </w:p>
    <w:p w14:paraId="5CD20FBD" w14:textId="136FB4C4" w:rsidR="00CE4EBF" w:rsidRPr="007E6D3B" w:rsidRDefault="007450CB" w:rsidP="00611CA5">
      <w:pPr>
        <w:spacing w:after="200" w:line="276" w:lineRule="auto"/>
        <w:ind w:firstLine="0"/>
        <w:jc w:val="left"/>
      </w:pPr>
      <w:r>
        <w:br w:type="page"/>
      </w:r>
    </w:p>
    <w:p w14:paraId="35308180" w14:textId="0270C10A" w:rsidR="00E30AA6" w:rsidRDefault="00690613" w:rsidP="00874F84">
      <w:pPr>
        <w:pStyle w:val="a"/>
        <w:ind w:left="993" w:hanging="284"/>
      </w:pPr>
      <w:bookmarkStart w:id="2" w:name="_Toc484037480"/>
      <w:r w:rsidRPr="00690613">
        <w:lastRenderedPageBreak/>
        <w:t>Обзор</w:t>
      </w:r>
      <w:r w:rsidRPr="00A13EDF">
        <w:t xml:space="preserve"> </w:t>
      </w:r>
      <w:r w:rsidR="00874F84">
        <w:t>выбранного предприятия и постановка задачи</w:t>
      </w:r>
      <w:bookmarkEnd w:id="2"/>
    </w:p>
    <w:p w14:paraId="3AAA5547" w14:textId="0060BC18" w:rsidR="00874F84" w:rsidRDefault="00F35010" w:rsidP="00874F84">
      <w:r>
        <w:t>Рассматриваемое в данной работе предприятие занимается складск</w:t>
      </w:r>
      <w:r w:rsidR="00081D7F">
        <w:t xml:space="preserve">ой деятельностью. Данная область, с одной стороны, </w:t>
      </w:r>
      <w:r w:rsidR="009F7332">
        <w:t>предоставляет широкий выбор</w:t>
      </w:r>
      <w:r w:rsidR="00081D7F">
        <w:t xml:space="preserve"> для рассмотрения различных вариантов автоматизации ее процессов</w:t>
      </w:r>
      <w:r w:rsidR="009F7332">
        <w:t>, и, с другой стороны, является достаточно простой в понимании ее процессов на бытовом уровне, что позволяет осуществлять ее анализ и моделирование с последующим определений возможных путей улучшения.</w:t>
      </w:r>
    </w:p>
    <w:p w14:paraId="1A1CA396" w14:textId="1390A968" w:rsidR="00406A58" w:rsidRDefault="00406A58" w:rsidP="00874F84">
      <w:r w:rsidRPr="00406A58">
        <w:t>Ни одно предприятие не может нормально функционировать без складского хозяйства. Склады служат не только для хранения товарных запасов, но и для бесперебойной, продуктивной работы производственных цехов и всего предприятия в целом. С этой целью разрабатывается комплекс работ, предусматривающих подготовку к приемке товаров, ее оприходованию - организации и размещении на хранение, подготовку к отпуску и, в конечном итоге, отпуску товарополучателю.</w:t>
      </w:r>
    </w:p>
    <w:p w14:paraId="2FBFC988" w14:textId="214CDE38" w:rsidR="001D6C18" w:rsidRDefault="001D6C18" w:rsidP="00874F84">
      <w:r>
        <w:t xml:space="preserve">Правильная и рациональная организация складского учета на предприятии </w:t>
      </w:r>
      <w:r w:rsidRPr="001D6C18">
        <w:t>позволяет своевременно предотвратить поступление недостающих товаров, а также выявить некачественную продукцию.</w:t>
      </w:r>
    </w:p>
    <w:p w14:paraId="3DB46426" w14:textId="5F434CA3" w:rsidR="00081D7F" w:rsidRDefault="009F7332" w:rsidP="009F7332">
      <w:r>
        <w:t>В рамках данной работы рассматривается одни из основных процессов, лежащих в основе деятельности</w:t>
      </w:r>
      <w:r w:rsidRPr="009F7332">
        <w:t xml:space="preserve"> </w:t>
      </w:r>
      <w:r>
        <w:t>компании, предоставляющей складские услуги – поступление товаров на склад и их оприходование. Данная область также подразумевает и другие процессы, такие как хранение товаров, перемещение товаров на складе и их отпуск со склада, но, вследствие, с одной стороны, схожести путей их оптимизации, усложнения производимого анализа с другой, данные процессы в данной работе рассматриваться не будут.</w:t>
      </w:r>
    </w:p>
    <w:p w14:paraId="24F00803" w14:textId="551B4585" w:rsidR="00081D7F" w:rsidRDefault="00081D7F" w:rsidP="00874F84">
      <w:r w:rsidRPr="00081D7F">
        <w:t>После количественной приемки осуществляется операция распаковки для проверки качества полученного товара. Это проводится с целью выявления соответствий качества поступивших на склад товаров специальным требованиям стандартов, техническим условиям и условиям договора, а для определенных товаров и образцам-эталонам.</w:t>
      </w:r>
    </w:p>
    <w:p w14:paraId="0040E907" w14:textId="07087F25" w:rsidR="00081D7F" w:rsidRDefault="00081D7F" w:rsidP="00874F84">
      <w:r w:rsidRPr="00081D7F">
        <w:t>Одновременно с этим производится проверка комплектности, упаковки, тары и маркировки. При выявлении нарушений по результатам приемки составляются акты, подтверждающие невыполнение поставщиком условий договора. На их основании могут быть предъявлены претензии поставщику об устранении недостатков поставленных товаров, о возмещении убытков и тому подобное.</w:t>
      </w:r>
    </w:p>
    <w:p w14:paraId="04F319FE" w14:textId="61A19F83" w:rsidR="00081D7F" w:rsidRPr="00874F84" w:rsidRDefault="00081D7F" w:rsidP="00471CB5">
      <w:r>
        <w:t>Большое значение имеет также механизация и автоматизация складского технологического процесса, что способствует росту производительности труда, ускорению погрузочно-разгрузочных работ и сокращени</w:t>
      </w:r>
      <w:r w:rsidR="00471CB5">
        <w:t>ю простоя транспортных средств. Другим в</w:t>
      </w:r>
      <w:r>
        <w:t>ажным достоинством автоматизации является устранение влияния человеческого фактора на складские процессы, повышается качество и оперативность</w:t>
      </w:r>
      <w:r w:rsidR="00471CB5">
        <w:t>.</w:t>
      </w:r>
    </w:p>
    <w:p w14:paraId="058AB355" w14:textId="4985CDDA" w:rsidR="00874F84" w:rsidRDefault="00874F84" w:rsidP="00874F84">
      <w:pPr>
        <w:pStyle w:val="a"/>
        <w:ind w:left="993" w:hanging="284"/>
      </w:pPr>
      <w:bookmarkStart w:id="3" w:name="_Toc484037481"/>
      <w:r>
        <w:lastRenderedPageBreak/>
        <w:t>Моделирование существующей архитектуры предприятия</w:t>
      </w:r>
      <w:bookmarkEnd w:id="3"/>
    </w:p>
    <w:p w14:paraId="2D36FE56" w14:textId="6FE64A61" w:rsidR="004D64DE" w:rsidRPr="00A57F91" w:rsidRDefault="00AF234C" w:rsidP="004D64DE">
      <w:pPr>
        <w:rPr>
          <w:lang w:val="en-US"/>
        </w:rPr>
      </w:pPr>
      <w:r>
        <w:t xml:space="preserve">На данный момент рассматриваемый процесс на предприятии выполняется с использованием </w:t>
      </w:r>
      <w:r>
        <w:rPr>
          <w:lang w:val="en-US"/>
        </w:rPr>
        <w:t>Excel</w:t>
      </w:r>
      <w:r w:rsidRPr="00AF234C">
        <w:t>-</w:t>
      </w:r>
      <w:r>
        <w:t xml:space="preserve">файла, хранящегося на централизованном </w:t>
      </w:r>
      <w:r>
        <w:rPr>
          <w:lang w:val="en-US"/>
        </w:rPr>
        <w:t>SharePoint</w:t>
      </w:r>
      <w:r>
        <w:t xml:space="preserve"> сервере. В разных листах данного документа содержится информация о поставщиках, типах и объемах складируемой продукции. Регистрация приемки товара и их оприходование осуществляется посредством внесения записей в соответствующий лист документа.</w:t>
      </w:r>
    </w:p>
    <w:p w14:paraId="4E285967" w14:textId="699F6AB3" w:rsidR="00874F84" w:rsidRDefault="00874F84" w:rsidP="00874F84">
      <w:pPr>
        <w:pStyle w:val="a"/>
        <w:ind w:left="993" w:hanging="284"/>
      </w:pPr>
      <w:bookmarkStart w:id="4" w:name="_Toc484037482"/>
      <w:r>
        <w:t>Анализ существующей архитектуры предприятия</w:t>
      </w:r>
      <w:bookmarkEnd w:id="4"/>
    </w:p>
    <w:p w14:paraId="23CD499E" w14:textId="16FE4613" w:rsidR="00A57F91" w:rsidRDefault="00A57F91" w:rsidP="00A57F91">
      <w:r>
        <w:t>Основными недостатками данного подхода являются:</w:t>
      </w:r>
    </w:p>
    <w:p w14:paraId="33D2F715" w14:textId="076D5839" w:rsidR="00A57F91" w:rsidRPr="00A57F91" w:rsidRDefault="00A57F91" w:rsidP="00A57F91">
      <w:pPr>
        <w:pStyle w:val="a2"/>
      </w:pPr>
      <w:r>
        <w:t xml:space="preserve">Избыточность хранимой информации за счет сохранения каждой версии документа в </w:t>
      </w:r>
      <w:r>
        <w:rPr>
          <w:lang w:val="en-US"/>
        </w:rPr>
        <w:t>SharePoint</w:t>
      </w:r>
    </w:p>
    <w:p w14:paraId="1AF4DB37" w14:textId="42BC2992" w:rsidR="00A57F91" w:rsidRDefault="00A57F91" w:rsidP="00A57F91">
      <w:pPr>
        <w:pStyle w:val="a2"/>
      </w:pPr>
      <w:r>
        <w:t>Невозможность одновременного внесения изменений несколькими сотрудниками</w:t>
      </w:r>
    </w:p>
    <w:p w14:paraId="4793A13A" w14:textId="384FCAC9" w:rsidR="00A57F91" w:rsidRDefault="00A57F91" w:rsidP="00A57F91">
      <w:pPr>
        <w:pStyle w:val="a2"/>
      </w:pPr>
      <w:r>
        <w:t>Отсутствие защиты от несанкционированного изменения ранее внесенных данных</w:t>
      </w:r>
    </w:p>
    <w:p w14:paraId="68234DAB" w14:textId="1C0C447C" w:rsidR="00A57F91" w:rsidRDefault="00A57F91" w:rsidP="00A57F91">
      <w:pPr>
        <w:pStyle w:val="a2"/>
      </w:pPr>
      <w:r>
        <w:t xml:space="preserve">Сложность создания отчетов и </w:t>
      </w:r>
      <w:r w:rsidR="0074515A">
        <w:t>выгрузки информации о фактическом наличии товаров на складе</w:t>
      </w:r>
    </w:p>
    <w:p w14:paraId="1DAC16C0" w14:textId="39FEB997" w:rsidR="0074515A" w:rsidRPr="00A57F91" w:rsidRDefault="0074515A" w:rsidP="00A57F91">
      <w:pPr>
        <w:pStyle w:val="a2"/>
      </w:pPr>
      <w:r>
        <w:t>Плохая масштабируемость</w:t>
      </w:r>
    </w:p>
    <w:p w14:paraId="15EFB3FC" w14:textId="7E2E29E8" w:rsidR="00874F84" w:rsidRDefault="00874F84" w:rsidP="00874F84">
      <w:pPr>
        <w:pStyle w:val="a"/>
        <w:ind w:left="993" w:hanging="284"/>
      </w:pPr>
      <w:bookmarkStart w:id="5" w:name="_Toc484037483"/>
      <w:r>
        <w:t>Формирование требований по улучшению архитектуры предприятия</w:t>
      </w:r>
      <w:bookmarkEnd w:id="5"/>
    </w:p>
    <w:p w14:paraId="4C0A9687" w14:textId="3F88C25C" w:rsidR="00AD555A" w:rsidRDefault="00AD555A" w:rsidP="00AD555A">
      <w:r>
        <w:t xml:space="preserve">В качестве улучшения в рамках данной работы рассматривается переход с системы, использующей </w:t>
      </w:r>
      <w:r>
        <w:rPr>
          <w:lang w:val="en-US"/>
        </w:rPr>
        <w:t>Excel</w:t>
      </w:r>
      <w:r w:rsidRPr="00AD555A">
        <w:t xml:space="preserve"> </w:t>
      </w:r>
      <w:r>
        <w:t xml:space="preserve">документ, хранящийся в </w:t>
      </w:r>
      <w:r>
        <w:rPr>
          <w:lang w:val="en-US"/>
        </w:rPr>
        <w:t>SharePoint</w:t>
      </w:r>
      <w:r w:rsidRPr="00AD555A">
        <w:t xml:space="preserve">, </w:t>
      </w:r>
      <w:r>
        <w:t xml:space="preserve">на </w:t>
      </w:r>
      <w:r>
        <w:rPr>
          <w:lang w:val="en-US"/>
        </w:rPr>
        <w:t>ERP</w:t>
      </w:r>
      <w:r w:rsidRPr="00AD555A">
        <w:t>-</w:t>
      </w:r>
      <w:r>
        <w:t>систему со строгим определением ролей, участвующих в рассматриваемых процессах и последовательностью выполнения операций внутри данных процессов. Данный переход имеет ряд преимуществ:</w:t>
      </w:r>
    </w:p>
    <w:p w14:paraId="7C9508BA" w14:textId="23745EEC" w:rsidR="00AD555A" w:rsidRDefault="00AD555A" w:rsidP="00AD555A">
      <w:pPr>
        <w:pStyle w:val="a2"/>
      </w:pPr>
      <w:r>
        <w:t>Использование реляционной СУБД позволит организовать эффективное хранение релевантной для данных процессов информации</w:t>
      </w:r>
    </w:p>
    <w:p w14:paraId="02BA5D76" w14:textId="022EC38E" w:rsidR="00AD555A" w:rsidRDefault="00AD555A" w:rsidP="00AD555A">
      <w:pPr>
        <w:pStyle w:val="a2"/>
      </w:pPr>
      <w:r>
        <w:t>Наличие веб-интерфейса и тонкого клиента позволит организовать одновременную работу одновременно на нескольких рабочих местах</w:t>
      </w:r>
    </w:p>
    <w:p w14:paraId="5710C09A" w14:textId="18925D73" w:rsidR="00AD555A" w:rsidRDefault="00AD555A" w:rsidP="00AD555A">
      <w:pPr>
        <w:pStyle w:val="a2"/>
      </w:pPr>
      <w:r>
        <w:t xml:space="preserve">Легкость настройки прав доступа и иерархичного доступа </w:t>
      </w:r>
      <w:r w:rsidR="004134C0">
        <w:t>к информации и её изменению</w:t>
      </w:r>
    </w:p>
    <w:p w14:paraId="14B74F96" w14:textId="0A477991" w:rsidR="00AD555A" w:rsidRDefault="00AD555A" w:rsidP="00AD555A">
      <w:pPr>
        <w:pStyle w:val="a2"/>
      </w:pPr>
      <w:r>
        <w:t>Простота обучения пользованию новой системой</w:t>
      </w:r>
    </w:p>
    <w:p w14:paraId="730F6998" w14:textId="439212A6" w:rsidR="00AD555A" w:rsidRDefault="004134C0" w:rsidP="00AD555A">
      <w:pPr>
        <w:pStyle w:val="a2"/>
      </w:pPr>
      <w:r>
        <w:t>Минимизация ошибок неконсистентности и целостности данных, связанных с неправильным вводом информации в систему</w:t>
      </w:r>
    </w:p>
    <w:p w14:paraId="55E2378E" w14:textId="77DE7798" w:rsidR="008B6970" w:rsidRDefault="004134C0" w:rsidP="00AD555A">
      <w:pPr>
        <w:pStyle w:val="a2"/>
      </w:pPr>
      <w:r>
        <w:t>Простота создания отчетов и активного мониторинга ресурсов склада</w:t>
      </w:r>
    </w:p>
    <w:p w14:paraId="2C9EEF3E" w14:textId="77777777" w:rsidR="008B6970" w:rsidRDefault="008B6970">
      <w:pPr>
        <w:spacing w:after="200" w:line="276" w:lineRule="auto"/>
        <w:ind w:firstLine="0"/>
        <w:jc w:val="left"/>
      </w:pPr>
      <w:r>
        <w:br w:type="page"/>
      </w:r>
    </w:p>
    <w:p w14:paraId="4576765B" w14:textId="77777777" w:rsidR="008B6970" w:rsidRDefault="008B6970" w:rsidP="008B6970">
      <w:r>
        <w:lastRenderedPageBreak/>
        <w:t>В соответствии с методикой ADM, процесс разработки архитектуры включает следующие фазы:</w:t>
      </w:r>
    </w:p>
    <w:p w14:paraId="6CA764C9" w14:textId="4FC9D916" w:rsidR="008B6970" w:rsidRDefault="008B6970" w:rsidP="008B6970">
      <w:pPr>
        <w:pStyle w:val="a2"/>
      </w:pPr>
      <w:r>
        <w:t>Подготовка: уточнение модели под особенности организации, определен</w:t>
      </w:r>
      <w:r>
        <w:t>ие принципов реализации проекта</w:t>
      </w:r>
    </w:p>
    <w:p w14:paraId="6CD26A27" w14:textId="072D4B29" w:rsidR="008B6970" w:rsidRDefault="008B6970" w:rsidP="008B6970">
      <w:pPr>
        <w:pStyle w:val="a2"/>
      </w:pPr>
      <w:r>
        <w:t>Фаза A: определение границ проекта, разработка общего представления архитектуры; утверждение пла</w:t>
      </w:r>
      <w:r>
        <w:t>на работ и подхода руководством</w:t>
      </w:r>
    </w:p>
    <w:p w14:paraId="5F3F532D" w14:textId="4DE6F102" w:rsidR="008B6970" w:rsidRDefault="008B6970" w:rsidP="008B6970">
      <w:pPr>
        <w:pStyle w:val="a2"/>
      </w:pPr>
      <w:r>
        <w:t>Фаза B: разработка</w:t>
      </w:r>
      <w:r>
        <w:t xml:space="preserve"> бизнес-архитектуры предприятия</w:t>
      </w:r>
    </w:p>
    <w:p w14:paraId="1B66CCAD" w14:textId="1D187E31" w:rsidR="008B6970" w:rsidRDefault="008B6970" w:rsidP="008B6970">
      <w:pPr>
        <w:pStyle w:val="a2"/>
      </w:pPr>
      <w:r>
        <w:t>Фаза C: разработка архитектуры данных и архитектуры приложени</w:t>
      </w:r>
      <w:r>
        <w:t>й</w:t>
      </w:r>
    </w:p>
    <w:p w14:paraId="51C6CED4" w14:textId="57662D3F" w:rsidR="008B6970" w:rsidRDefault="008B6970" w:rsidP="008B6970">
      <w:pPr>
        <w:pStyle w:val="a2"/>
      </w:pPr>
      <w:r>
        <w:t>Фаза D: разрабо</w:t>
      </w:r>
      <w:r>
        <w:t>тка технологической архитектуры</w:t>
      </w:r>
    </w:p>
    <w:p w14:paraId="52F98DE1" w14:textId="4B3F6E9D" w:rsidR="008B6970" w:rsidRDefault="008B6970" w:rsidP="008B6970">
      <w:pPr>
        <w:pStyle w:val="a2"/>
      </w:pPr>
      <w:r>
        <w:t xml:space="preserve">Фаза E: проверка возможности </w:t>
      </w:r>
      <w:r>
        <w:t>реализации предложенных решений</w:t>
      </w:r>
    </w:p>
    <w:p w14:paraId="4AC4DC09" w14:textId="5786B1BB" w:rsidR="008B6970" w:rsidRDefault="008B6970" w:rsidP="008B6970">
      <w:pPr>
        <w:pStyle w:val="a2"/>
      </w:pPr>
      <w:r>
        <w:t>Фаза F: планир</w:t>
      </w:r>
      <w:r>
        <w:t>ование перехода к новой системе</w:t>
      </w:r>
    </w:p>
    <w:p w14:paraId="7D3A234D" w14:textId="1572F156" w:rsidR="008B6970" w:rsidRDefault="008B6970" w:rsidP="008B6970">
      <w:pPr>
        <w:pStyle w:val="a2"/>
      </w:pPr>
      <w:r>
        <w:t>Фаза G: формирование сист</w:t>
      </w:r>
      <w:r>
        <w:t>емы управления преобразованиями</w:t>
      </w:r>
    </w:p>
    <w:p w14:paraId="3A693F9A" w14:textId="15BF5DE6" w:rsidR="008B6970" w:rsidRDefault="008B6970" w:rsidP="008B6970">
      <w:pPr>
        <w:pStyle w:val="a2"/>
      </w:pPr>
      <w:r>
        <w:t>Фаза H: управление изменение</w:t>
      </w:r>
      <w:r>
        <w:t>м архитектуры</w:t>
      </w:r>
    </w:p>
    <w:p w14:paraId="72B9CFE2" w14:textId="3CEE2BB4" w:rsidR="008B6970" w:rsidRDefault="008B6970" w:rsidP="008B6970">
      <w:pPr>
        <w:pStyle w:val="a2"/>
      </w:pPr>
      <w:r>
        <w:t>В рамка</w:t>
      </w:r>
      <w:r>
        <w:t>х данного этапа рассматривается ф</w:t>
      </w:r>
      <w:r>
        <w:t>аза F: планирование перехода к новой системе.</w:t>
      </w:r>
    </w:p>
    <w:p w14:paraId="5D69023E" w14:textId="6034EC31" w:rsidR="008B6970" w:rsidRDefault="008B6970" w:rsidP="001076CA">
      <w:r>
        <w:t>Запланированные шаги для перехода:</w:t>
      </w:r>
    </w:p>
    <w:p w14:paraId="6955F62E" w14:textId="14668E72" w:rsidR="001076CA" w:rsidRDefault="001076CA" w:rsidP="001076CA">
      <w:pPr>
        <w:pStyle w:val="a2"/>
      </w:pPr>
      <w:r>
        <w:t xml:space="preserve">Развертывание системы на центральный сервер. </w:t>
      </w:r>
      <w:r w:rsidR="00223D9F">
        <w:t xml:space="preserve">Так как в текущей архитектуре уже используется центральный сервер, на котором развернут </w:t>
      </w:r>
      <w:r w:rsidR="00223D9F">
        <w:rPr>
          <w:lang w:val="en-US"/>
        </w:rPr>
        <w:t>SharePoint</w:t>
      </w:r>
      <w:r w:rsidR="00223D9F" w:rsidRPr="00223D9F">
        <w:t xml:space="preserve">, </w:t>
      </w:r>
      <w:r w:rsidR="00223D9F">
        <w:t>дополнительные затраты на закупку нового серверного оборудования не потребуются</w:t>
      </w:r>
      <w:r w:rsidR="00223D9F" w:rsidRPr="00223D9F">
        <w:t>.</w:t>
      </w:r>
    </w:p>
    <w:p w14:paraId="3D735E11" w14:textId="245A51A5" w:rsidR="00223D9F" w:rsidRDefault="00223D9F" w:rsidP="001076CA">
      <w:pPr>
        <w:pStyle w:val="a2"/>
      </w:pPr>
      <w:r>
        <w:t xml:space="preserve">Импорт имеющейся информации о поставщиках и исторических операциях в новую систему. Новая информационная система позволяет осуществить импорт данной информации посредством представления ее в виде </w:t>
      </w:r>
      <w:r>
        <w:rPr>
          <w:lang w:val="en-US"/>
        </w:rPr>
        <w:t>CSV</w:t>
      </w:r>
      <w:r w:rsidRPr="00223D9F">
        <w:t>-</w:t>
      </w:r>
      <w:r>
        <w:t xml:space="preserve">файлов, в которых в соответствующих столбцах будет содержаться та или иная единица хранимой информации. Данный шаг может потребовать дополнительных усилий для выгрузки данной информации из </w:t>
      </w:r>
      <w:r>
        <w:rPr>
          <w:lang w:val="en-US"/>
        </w:rPr>
        <w:t>Excel</w:t>
      </w:r>
      <w:r w:rsidRPr="00223D9F">
        <w:t xml:space="preserve"> </w:t>
      </w:r>
      <w:r>
        <w:t xml:space="preserve">документа в необходимые </w:t>
      </w:r>
      <w:r>
        <w:rPr>
          <w:lang w:val="en-US"/>
        </w:rPr>
        <w:t>CSV</w:t>
      </w:r>
      <w:r w:rsidRPr="00223D9F">
        <w:t xml:space="preserve"> </w:t>
      </w:r>
      <w:r>
        <w:t>структуры.</w:t>
      </w:r>
    </w:p>
    <w:p w14:paraId="1C21589E" w14:textId="1C881B24" w:rsidR="008B6970" w:rsidRDefault="006352C1" w:rsidP="008B6970">
      <w:pPr>
        <w:pStyle w:val="a2"/>
      </w:pPr>
      <w:r>
        <w:t>Настройка ролей и прав доступа к хранимой информации и отдельно выполняемым операциям</w:t>
      </w:r>
      <w:r w:rsidR="008B6970">
        <w:t>.</w:t>
      </w:r>
    </w:p>
    <w:p w14:paraId="06E15A0A" w14:textId="4D83482C" w:rsidR="001602BA" w:rsidRDefault="001602BA" w:rsidP="008B6970">
      <w:pPr>
        <w:pStyle w:val="a2"/>
      </w:pPr>
      <w:r>
        <w:t>Установка и настройка тонких клиентов на рабочих станциях сотрудников.</w:t>
      </w:r>
    </w:p>
    <w:p w14:paraId="40749D45" w14:textId="77101376" w:rsidR="001602BA" w:rsidRDefault="001602BA" w:rsidP="008B6970">
      <w:pPr>
        <w:pStyle w:val="a2"/>
      </w:pPr>
      <w:r>
        <w:t>Настройка автоматических ежедневных, ежемесячных и ежеквартальных отчетов для отслеживания информации о загруженности склада, обороте поступаемой продукции и динамики взаимодействия с поставщиками.</w:t>
      </w:r>
    </w:p>
    <w:p w14:paraId="2FB1944E" w14:textId="17315573" w:rsidR="008B6970" w:rsidRPr="00AD555A" w:rsidRDefault="001602BA" w:rsidP="001602BA">
      <w:pPr>
        <w:pStyle w:val="a2"/>
      </w:pPr>
      <w:r>
        <w:t>Переход на новую систему завершен.</w:t>
      </w:r>
    </w:p>
    <w:p w14:paraId="630D8D0F" w14:textId="77777777" w:rsidR="00874F84" w:rsidRPr="00874F84" w:rsidRDefault="00874F84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Cs/>
          <w:iCs/>
          <w:sz w:val="28"/>
        </w:rPr>
      </w:pPr>
      <w:r>
        <w:br w:type="page"/>
      </w:r>
    </w:p>
    <w:p w14:paraId="7DF3FE35" w14:textId="679EB745" w:rsidR="002946D0" w:rsidRDefault="00D37D35" w:rsidP="00D37D35">
      <w:pPr>
        <w:pStyle w:val="a7"/>
      </w:pPr>
      <w:bookmarkStart w:id="6" w:name="_Toc484037484"/>
      <w:r>
        <w:lastRenderedPageBreak/>
        <w:t>ЗАКЛЮЧЕНИЕ</w:t>
      </w:r>
      <w:bookmarkEnd w:id="6"/>
    </w:p>
    <w:p w14:paraId="4EE9C59B" w14:textId="52D4FDAF" w:rsidR="00FA351A" w:rsidRPr="00FA351A" w:rsidRDefault="00857F4D" w:rsidP="00857F4D">
      <w:r>
        <w:t xml:space="preserve">В представленной работе был проведен </w:t>
      </w:r>
      <w:r w:rsidRPr="00874F84">
        <w:t xml:space="preserve">аудит существующей архитектуры предприятия, </w:t>
      </w:r>
      <w:r>
        <w:t xml:space="preserve">выделение и формулирование </w:t>
      </w:r>
      <w:r>
        <w:t>требований</w:t>
      </w:r>
      <w:r w:rsidRPr="00874F84">
        <w:t xml:space="preserve"> к </w:t>
      </w:r>
      <w:r>
        <w:t xml:space="preserve">его </w:t>
      </w:r>
      <w:r w:rsidRPr="00874F84">
        <w:t xml:space="preserve">целевой архитектуре и </w:t>
      </w:r>
      <w:r>
        <w:t xml:space="preserve">разработка плана перехода </w:t>
      </w:r>
      <w:r w:rsidRPr="00874F84">
        <w:t xml:space="preserve">к целевой архитектуре в соответствии с </w:t>
      </w:r>
      <w:r>
        <w:t>каркасом описания структур предприятий</w:t>
      </w:r>
      <w:r>
        <w:t xml:space="preserve"> </w:t>
      </w:r>
      <w:r>
        <w:rPr>
          <w:lang w:val="en-US"/>
        </w:rPr>
        <w:t>ADM</w:t>
      </w:r>
      <w:r>
        <w:t>.</w:t>
      </w:r>
    </w:p>
    <w:p w14:paraId="63C1B03A" w14:textId="1B0FC38D" w:rsidR="002946D0" w:rsidRDefault="002946D0" w:rsidP="0078151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097AC638" w14:textId="0E2575B7" w:rsidR="00D37D35" w:rsidRDefault="002946D0" w:rsidP="00D37D35">
      <w:pPr>
        <w:pStyle w:val="a7"/>
      </w:pPr>
      <w:bookmarkStart w:id="7" w:name="_Toc484037485"/>
      <w:r>
        <w:lastRenderedPageBreak/>
        <w:t>СПИСОК ИСПОЛЬЗОВАННЫХ ИСТОЧНИКОВ</w:t>
      </w:r>
      <w:bookmarkEnd w:id="7"/>
    </w:p>
    <w:p w14:paraId="7D637A94" w14:textId="1A232ECA" w:rsidR="00FA351A" w:rsidRPr="00FA351A" w:rsidRDefault="00FA351A" w:rsidP="00A07D4E">
      <w:pPr>
        <w:pStyle w:val="a4"/>
      </w:pPr>
      <w:r w:rsidRPr="00FA351A">
        <w:rPr>
          <w:lang w:val="ru-RU"/>
        </w:rPr>
        <w:t xml:space="preserve">Андрей Коротков, «Архитектура Предприятия», [Электронный ресурс]. </w:t>
      </w:r>
      <w:r w:rsidRPr="008021AC">
        <w:t>URL</w:t>
      </w:r>
      <w:r w:rsidRPr="00DE0AA0">
        <w:t xml:space="preserve">: </w:t>
      </w:r>
      <w:r>
        <w:t>http</w:t>
      </w:r>
      <w:r w:rsidRPr="00FA351A">
        <w:t>://</w:t>
      </w:r>
      <w:r>
        <w:t>andrey</w:t>
      </w:r>
      <w:r w:rsidRPr="00FA351A">
        <w:t>-</w:t>
      </w:r>
      <w:r>
        <w:t>korotkov</w:t>
      </w:r>
      <w:r w:rsidRPr="00FA351A">
        <w:t>.</w:t>
      </w:r>
      <w:r>
        <w:t>ru</w:t>
      </w:r>
      <w:r w:rsidRPr="00FA351A">
        <w:t>/</w:t>
      </w:r>
      <w:r>
        <w:t>wp</w:t>
      </w:r>
      <w:r w:rsidRPr="00FA351A">
        <w:t>-</w:t>
      </w:r>
      <w:r>
        <w:t>content</w:t>
      </w:r>
      <w:r w:rsidRPr="00FA351A">
        <w:t>/</w:t>
      </w:r>
      <w:r>
        <w:t>uploads</w:t>
      </w:r>
      <w:r w:rsidRPr="00FA351A">
        <w:t>/2013/02/</w:t>
      </w:r>
      <w:r>
        <w:t>andrey</w:t>
      </w:r>
      <w:r w:rsidRPr="00FA351A">
        <w:t>-</w:t>
      </w:r>
      <w:r>
        <w:t>korotkov</w:t>
      </w:r>
      <w:r w:rsidRPr="00FA351A">
        <w:t>.</w:t>
      </w:r>
      <w:r>
        <w:t>ru</w:t>
      </w:r>
      <w:r w:rsidRPr="00FA351A">
        <w:t>_</w:t>
      </w:r>
      <w:r>
        <w:t>Enterprise</w:t>
      </w:r>
      <w:r w:rsidRPr="00FA351A">
        <w:t>_</w:t>
      </w:r>
      <w:r>
        <w:t>architecture</w:t>
      </w:r>
      <w:r w:rsidRPr="00FA351A">
        <w:t>.</w:t>
      </w:r>
      <w:r>
        <w:t>pdf</w:t>
      </w:r>
      <w:r w:rsidRPr="00FA351A">
        <w:t xml:space="preserve">, </w:t>
      </w:r>
      <w:r w:rsidR="007A4DD9">
        <w:rPr>
          <w:lang w:val="ru-RU"/>
        </w:rPr>
        <w:t>с</w:t>
      </w:r>
      <w:r w:rsidRPr="00FA351A">
        <w:t>.58</w:t>
      </w:r>
      <w:r w:rsidR="007A4DD9" w:rsidRPr="007A4DD9">
        <w:t>.</w:t>
      </w:r>
    </w:p>
    <w:p w14:paraId="5D6EFBBB" w14:textId="6F0A85DF" w:rsidR="00FA351A" w:rsidRPr="001651EA" w:rsidRDefault="001651EA" w:rsidP="00FA351A">
      <w:pPr>
        <w:pStyle w:val="a4"/>
        <w:rPr>
          <w:lang w:val="ru-RU"/>
        </w:rPr>
      </w:pPr>
      <w:r>
        <w:rPr>
          <w:lang w:val="ru-RU"/>
        </w:rPr>
        <w:t xml:space="preserve">Национальный открытый университет Интуит, «Архитектура предприятия», </w:t>
      </w:r>
      <w:r w:rsidR="00A6273F" w:rsidRPr="00FA351A">
        <w:rPr>
          <w:lang w:val="ru-RU"/>
        </w:rPr>
        <w:t xml:space="preserve">[Электронный ресурс]. </w:t>
      </w:r>
      <w:r w:rsidR="00A6273F" w:rsidRPr="008021AC">
        <w:t>URL</w:t>
      </w:r>
      <w:r w:rsidR="00A6273F" w:rsidRPr="00DE0AA0">
        <w:t xml:space="preserve">: </w:t>
      </w:r>
      <w:r w:rsidR="00FA351A">
        <w:t>http</w:t>
      </w:r>
      <w:r w:rsidR="00FA351A" w:rsidRPr="001651EA">
        <w:rPr>
          <w:lang w:val="ru-RU"/>
        </w:rPr>
        <w:t>://</w:t>
      </w:r>
      <w:r w:rsidR="00FA351A">
        <w:t>www</w:t>
      </w:r>
      <w:r w:rsidR="00FA351A" w:rsidRPr="001651EA">
        <w:rPr>
          <w:lang w:val="ru-RU"/>
        </w:rPr>
        <w:t>.</w:t>
      </w:r>
      <w:r w:rsidR="00FA351A">
        <w:t>intuit</w:t>
      </w:r>
      <w:r w:rsidR="00FA351A" w:rsidRPr="001651EA">
        <w:rPr>
          <w:lang w:val="ru-RU"/>
        </w:rPr>
        <w:t>.</w:t>
      </w:r>
      <w:r w:rsidR="00FA351A">
        <w:t>ru</w:t>
      </w:r>
      <w:r w:rsidR="00FA351A" w:rsidRPr="001651EA">
        <w:rPr>
          <w:lang w:val="ru-RU"/>
        </w:rPr>
        <w:t>/</w:t>
      </w:r>
      <w:r w:rsidR="00FA351A">
        <w:t>studies</w:t>
      </w:r>
      <w:r w:rsidR="00FA351A" w:rsidRPr="001651EA">
        <w:rPr>
          <w:lang w:val="ru-RU"/>
        </w:rPr>
        <w:t>/</w:t>
      </w:r>
      <w:r w:rsidR="00FA351A">
        <w:t>courses</w:t>
      </w:r>
      <w:r w:rsidR="00FA351A" w:rsidRPr="001651EA">
        <w:rPr>
          <w:lang w:val="ru-RU"/>
        </w:rPr>
        <w:t>/995/152/</w:t>
      </w:r>
      <w:r w:rsidR="00FA351A">
        <w:t>lecture</w:t>
      </w:r>
      <w:r w:rsidR="00FA351A" w:rsidRPr="001651EA">
        <w:rPr>
          <w:lang w:val="ru-RU"/>
        </w:rPr>
        <w:t>/4236</w:t>
      </w:r>
    </w:p>
    <w:sectPr w:rsidR="00FA351A" w:rsidRPr="001651EA" w:rsidSect="00B02475">
      <w:footerReference w:type="default" r:id="rId10"/>
      <w:pgSz w:w="11906" w:h="16838"/>
      <w:pgMar w:top="1134" w:right="567" w:bottom="1134" w:left="567" w:header="567" w:footer="567" w:gutter="1134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8B87" w14:textId="77777777" w:rsidR="004E0720" w:rsidRDefault="004E0720" w:rsidP="00F026CB">
      <w:pPr>
        <w:spacing w:line="240" w:lineRule="auto"/>
      </w:pPr>
      <w:r>
        <w:separator/>
      </w:r>
    </w:p>
  </w:endnote>
  <w:endnote w:type="continuationSeparator" w:id="0">
    <w:p w14:paraId="0CE7447A" w14:textId="77777777" w:rsidR="004E0720" w:rsidRDefault="004E0720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381A" w14:textId="447FAFDB" w:rsidR="009C24B3" w:rsidRDefault="009C24B3" w:rsidP="008273E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9DD0" w14:textId="77777777" w:rsidR="009C24B3" w:rsidRDefault="009C24B3" w:rsidP="00311E9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648FDED7" w:rsidR="009C24B3" w:rsidRDefault="009C24B3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8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9160" w14:textId="77777777" w:rsidR="004E0720" w:rsidRDefault="004E0720" w:rsidP="00F026CB">
      <w:pPr>
        <w:spacing w:line="240" w:lineRule="auto"/>
      </w:pPr>
      <w:r>
        <w:separator/>
      </w:r>
    </w:p>
  </w:footnote>
  <w:footnote w:type="continuationSeparator" w:id="0">
    <w:p w14:paraId="10AE2DA6" w14:textId="77777777" w:rsidR="004E0720" w:rsidRDefault="004E0720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0413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5635"/>
    <w:rsid w:val="00056838"/>
    <w:rsid w:val="0005689C"/>
    <w:rsid w:val="0005781C"/>
    <w:rsid w:val="00063EDF"/>
    <w:rsid w:val="0007136E"/>
    <w:rsid w:val="00071F45"/>
    <w:rsid w:val="00080474"/>
    <w:rsid w:val="00081064"/>
    <w:rsid w:val="00081092"/>
    <w:rsid w:val="00081D7F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260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0553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076CA"/>
    <w:rsid w:val="0011031E"/>
    <w:rsid w:val="0011217A"/>
    <w:rsid w:val="001150FA"/>
    <w:rsid w:val="00115E49"/>
    <w:rsid w:val="001172B4"/>
    <w:rsid w:val="0012093D"/>
    <w:rsid w:val="001251A1"/>
    <w:rsid w:val="0012566F"/>
    <w:rsid w:val="00134CCB"/>
    <w:rsid w:val="00136907"/>
    <w:rsid w:val="00136CC5"/>
    <w:rsid w:val="00136EC0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02BA"/>
    <w:rsid w:val="00161621"/>
    <w:rsid w:val="0016392B"/>
    <w:rsid w:val="001651EA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6C18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3D9F"/>
    <w:rsid w:val="00224020"/>
    <w:rsid w:val="00226862"/>
    <w:rsid w:val="00230CD1"/>
    <w:rsid w:val="00232603"/>
    <w:rsid w:val="00232BBE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611B3"/>
    <w:rsid w:val="00263C16"/>
    <w:rsid w:val="0026419E"/>
    <w:rsid w:val="002646F7"/>
    <w:rsid w:val="002653CA"/>
    <w:rsid w:val="00267818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3292"/>
    <w:rsid w:val="002D3566"/>
    <w:rsid w:val="002D3E28"/>
    <w:rsid w:val="002D3ED2"/>
    <w:rsid w:val="002D4D06"/>
    <w:rsid w:val="002E1D28"/>
    <w:rsid w:val="002E3019"/>
    <w:rsid w:val="002E5B76"/>
    <w:rsid w:val="002F56E4"/>
    <w:rsid w:val="002F681F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5291"/>
    <w:rsid w:val="00361869"/>
    <w:rsid w:val="00361F55"/>
    <w:rsid w:val="003623CD"/>
    <w:rsid w:val="0036280C"/>
    <w:rsid w:val="00363F74"/>
    <w:rsid w:val="003647D9"/>
    <w:rsid w:val="0036756E"/>
    <w:rsid w:val="003723F0"/>
    <w:rsid w:val="00372731"/>
    <w:rsid w:val="003742A1"/>
    <w:rsid w:val="003774CE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6A58"/>
    <w:rsid w:val="00407C8A"/>
    <w:rsid w:val="00411A22"/>
    <w:rsid w:val="004134C0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D66"/>
    <w:rsid w:val="00442E3F"/>
    <w:rsid w:val="0044392A"/>
    <w:rsid w:val="00450411"/>
    <w:rsid w:val="00450B8A"/>
    <w:rsid w:val="00451D23"/>
    <w:rsid w:val="004539DE"/>
    <w:rsid w:val="00453C88"/>
    <w:rsid w:val="00455CEF"/>
    <w:rsid w:val="004634DD"/>
    <w:rsid w:val="00464D7A"/>
    <w:rsid w:val="00466089"/>
    <w:rsid w:val="00471CB5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575F"/>
    <w:rsid w:val="004D0BA4"/>
    <w:rsid w:val="004D20E9"/>
    <w:rsid w:val="004D2951"/>
    <w:rsid w:val="004D415A"/>
    <w:rsid w:val="004D43D3"/>
    <w:rsid w:val="004D64DE"/>
    <w:rsid w:val="004E0720"/>
    <w:rsid w:val="004E58D7"/>
    <w:rsid w:val="004E68CF"/>
    <w:rsid w:val="004E6998"/>
    <w:rsid w:val="004F29FA"/>
    <w:rsid w:val="004F2D87"/>
    <w:rsid w:val="004F4CE6"/>
    <w:rsid w:val="004F62AF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636A"/>
    <w:rsid w:val="005268CA"/>
    <w:rsid w:val="00527C37"/>
    <w:rsid w:val="00527F66"/>
    <w:rsid w:val="005319D1"/>
    <w:rsid w:val="00536866"/>
    <w:rsid w:val="005464E2"/>
    <w:rsid w:val="00550182"/>
    <w:rsid w:val="005524FE"/>
    <w:rsid w:val="005532B3"/>
    <w:rsid w:val="00553DCC"/>
    <w:rsid w:val="00561110"/>
    <w:rsid w:val="00561C93"/>
    <w:rsid w:val="00562646"/>
    <w:rsid w:val="00562649"/>
    <w:rsid w:val="005638B1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B7C"/>
    <w:rsid w:val="005B3DB8"/>
    <w:rsid w:val="005B6BC8"/>
    <w:rsid w:val="005B7E38"/>
    <w:rsid w:val="005C01CB"/>
    <w:rsid w:val="005C2433"/>
    <w:rsid w:val="005D33CC"/>
    <w:rsid w:val="005D3D65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52C1"/>
    <w:rsid w:val="00637D81"/>
    <w:rsid w:val="0064187B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E3A47"/>
    <w:rsid w:val="006F0444"/>
    <w:rsid w:val="006F0665"/>
    <w:rsid w:val="006F6227"/>
    <w:rsid w:val="006F6246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632E"/>
    <w:rsid w:val="007378E9"/>
    <w:rsid w:val="00740B9E"/>
    <w:rsid w:val="00744394"/>
    <w:rsid w:val="007450CB"/>
    <w:rsid w:val="0074515A"/>
    <w:rsid w:val="00745534"/>
    <w:rsid w:val="0074637B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A4DD9"/>
    <w:rsid w:val="007B5021"/>
    <w:rsid w:val="007B5B57"/>
    <w:rsid w:val="007B62FB"/>
    <w:rsid w:val="007B654A"/>
    <w:rsid w:val="007B65F5"/>
    <w:rsid w:val="007C0470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4F68"/>
    <w:rsid w:val="007E6D3B"/>
    <w:rsid w:val="007F0F42"/>
    <w:rsid w:val="007F155C"/>
    <w:rsid w:val="007F2695"/>
    <w:rsid w:val="007F602C"/>
    <w:rsid w:val="007F6402"/>
    <w:rsid w:val="007F714B"/>
    <w:rsid w:val="008009EC"/>
    <w:rsid w:val="00801C82"/>
    <w:rsid w:val="008021AC"/>
    <w:rsid w:val="008028C2"/>
    <w:rsid w:val="0080339F"/>
    <w:rsid w:val="008033CC"/>
    <w:rsid w:val="00803A73"/>
    <w:rsid w:val="00803AFD"/>
    <w:rsid w:val="00803BC5"/>
    <w:rsid w:val="00805AE3"/>
    <w:rsid w:val="00805F9E"/>
    <w:rsid w:val="00806832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30BEF"/>
    <w:rsid w:val="0084199C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7F4D"/>
    <w:rsid w:val="00860711"/>
    <w:rsid w:val="0086163B"/>
    <w:rsid w:val="00863623"/>
    <w:rsid w:val="00864502"/>
    <w:rsid w:val="00865D00"/>
    <w:rsid w:val="0087394F"/>
    <w:rsid w:val="0087489B"/>
    <w:rsid w:val="00874F84"/>
    <w:rsid w:val="008800BB"/>
    <w:rsid w:val="00880C34"/>
    <w:rsid w:val="00886783"/>
    <w:rsid w:val="00887691"/>
    <w:rsid w:val="00894A95"/>
    <w:rsid w:val="00895263"/>
    <w:rsid w:val="0089602C"/>
    <w:rsid w:val="008A33EB"/>
    <w:rsid w:val="008A3685"/>
    <w:rsid w:val="008A4434"/>
    <w:rsid w:val="008A5813"/>
    <w:rsid w:val="008A68CD"/>
    <w:rsid w:val="008B0E50"/>
    <w:rsid w:val="008B1D87"/>
    <w:rsid w:val="008B3FD2"/>
    <w:rsid w:val="008B4209"/>
    <w:rsid w:val="008B4ED6"/>
    <w:rsid w:val="008B6970"/>
    <w:rsid w:val="008B7A2A"/>
    <w:rsid w:val="008B7E9D"/>
    <w:rsid w:val="008C0B60"/>
    <w:rsid w:val="008C30EF"/>
    <w:rsid w:val="008C4847"/>
    <w:rsid w:val="008C555D"/>
    <w:rsid w:val="008D7A7D"/>
    <w:rsid w:val="008D7B11"/>
    <w:rsid w:val="008E0905"/>
    <w:rsid w:val="008E3B0A"/>
    <w:rsid w:val="008E3CDB"/>
    <w:rsid w:val="008E488B"/>
    <w:rsid w:val="008E5D41"/>
    <w:rsid w:val="008E65BB"/>
    <w:rsid w:val="008F189F"/>
    <w:rsid w:val="008F19D9"/>
    <w:rsid w:val="008F1C16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77D"/>
    <w:rsid w:val="00910AB9"/>
    <w:rsid w:val="0091191F"/>
    <w:rsid w:val="009138DA"/>
    <w:rsid w:val="00914238"/>
    <w:rsid w:val="0091552E"/>
    <w:rsid w:val="00923E9A"/>
    <w:rsid w:val="009258F9"/>
    <w:rsid w:val="00925A6F"/>
    <w:rsid w:val="00925CE4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11BF"/>
    <w:rsid w:val="00953112"/>
    <w:rsid w:val="009534A6"/>
    <w:rsid w:val="0096053F"/>
    <w:rsid w:val="00961A1F"/>
    <w:rsid w:val="009632E7"/>
    <w:rsid w:val="00966D0C"/>
    <w:rsid w:val="00966E3A"/>
    <w:rsid w:val="00966E79"/>
    <w:rsid w:val="009705BE"/>
    <w:rsid w:val="00972899"/>
    <w:rsid w:val="00973700"/>
    <w:rsid w:val="00975C72"/>
    <w:rsid w:val="00982CD0"/>
    <w:rsid w:val="009900F4"/>
    <w:rsid w:val="00990473"/>
    <w:rsid w:val="009912D4"/>
    <w:rsid w:val="00993660"/>
    <w:rsid w:val="00993770"/>
    <w:rsid w:val="00993779"/>
    <w:rsid w:val="00995C8B"/>
    <w:rsid w:val="00996D45"/>
    <w:rsid w:val="009A07AF"/>
    <w:rsid w:val="009A1C1F"/>
    <w:rsid w:val="009A25CD"/>
    <w:rsid w:val="009A43A7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332"/>
    <w:rsid w:val="009F7D16"/>
    <w:rsid w:val="00A00EE1"/>
    <w:rsid w:val="00A015B7"/>
    <w:rsid w:val="00A01C46"/>
    <w:rsid w:val="00A01E63"/>
    <w:rsid w:val="00A02A70"/>
    <w:rsid w:val="00A076AE"/>
    <w:rsid w:val="00A13D1E"/>
    <w:rsid w:val="00A13D4D"/>
    <w:rsid w:val="00A13EDF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57F91"/>
    <w:rsid w:val="00A609F0"/>
    <w:rsid w:val="00A6273F"/>
    <w:rsid w:val="00A650AF"/>
    <w:rsid w:val="00A65183"/>
    <w:rsid w:val="00A65407"/>
    <w:rsid w:val="00A65DE2"/>
    <w:rsid w:val="00A665F2"/>
    <w:rsid w:val="00A678B9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55A"/>
    <w:rsid w:val="00AD5C0A"/>
    <w:rsid w:val="00AD5F4C"/>
    <w:rsid w:val="00AD60D0"/>
    <w:rsid w:val="00AD6946"/>
    <w:rsid w:val="00AE1B22"/>
    <w:rsid w:val="00AE20D3"/>
    <w:rsid w:val="00AE266E"/>
    <w:rsid w:val="00AE2DBE"/>
    <w:rsid w:val="00AE2ED8"/>
    <w:rsid w:val="00AE4F91"/>
    <w:rsid w:val="00AF0179"/>
    <w:rsid w:val="00AF234C"/>
    <w:rsid w:val="00AF4CB5"/>
    <w:rsid w:val="00AF5131"/>
    <w:rsid w:val="00AF5719"/>
    <w:rsid w:val="00AF5E80"/>
    <w:rsid w:val="00AF66B7"/>
    <w:rsid w:val="00AF66F3"/>
    <w:rsid w:val="00B00FF7"/>
    <w:rsid w:val="00B02475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594A"/>
    <w:rsid w:val="00B60E0A"/>
    <w:rsid w:val="00B62ADA"/>
    <w:rsid w:val="00B63D39"/>
    <w:rsid w:val="00B64502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A0291"/>
    <w:rsid w:val="00BA407E"/>
    <w:rsid w:val="00BA6FEC"/>
    <w:rsid w:val="00BB0856"/>
    <w:rsid w:val="00BB13D7"/>
    <w:rsid w:val="00BB193D"/>
    <w:rsid w:val="00BB7325"/>
    <w:rsid w:val="00BC39D0"/>
    <w:rsid w:val="00BC4F5B"/>
    <w:rsid w:val="00BC58AE"/>
    <w:rsid w:val="00BD29F9"/>
    <w:rsid w:val="00BD4489"/>
    <w:rsid w:val="00BD581C"/>
    <w:rsid w:val="00BD60CB"/>
    <w:rsid w:val="00BD6C43"/>
    <w:rsid w:val="00BE2924"/>
    <w:rsid w:val="00BE566D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F16A3"/>
    <w:rsid w:val="00CF4E26"/>
    <w:rsid w:val="00CF6F2E"/>
    <w:rsid w:val="00D00B9B"/>
    <w:rsid w:val="00D15ACF"/>
    <w:rsid w:val="00D15BD4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26C1"/>
    <w:rsid w:val="00D553AA"/>
    <w:rsid w:val="00D55A10"/>
    <w:rsid w:val="00D55B01"/>
    <w:rsid w:val="00D56963"/>
    <w:rsid w:val="00D56CF8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620A"/>
    <w:rsid w:val="00DC2054"/>
    <w:rsid w:val="00DC3D64"/>
    <w:rsid w:val="00DD090A"/>
    <w:rsid w:val="00DD1E73"/>
    <w:rsid w:val="00DD3E3D"/>
    <w:rsid w:val="00DD4E55"/>
    <w:rsid w:val="00DD70A3"/>
    <w:rsid w:val="00DE090F"/>
    <w:rsid w:val="00DE0AA0"/>
    <w:rsid w:val="00DE3CC5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0E9D"/>
    <w:rsid w:val="00EA1355"/>
    <w:rsid w:val="00EA1B7D"/>
    <w:rsid w:val="00EA23DC"/>
    <w:rsid w:val="00EA297C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C6A73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3623"/>
    <w:rsid w:val="00F16CC1"/>
    <w:rsid w:val="00F20307"/>
    <w:rsid w:val="00F21165"/>
    <w:rsid w:val="00F268DD"/>
    <w:rsid w:val="00F31534"/>
    <w:rsid w:val="00F32038"/>
    <w:rsid w:val="00F339BB"/>
    <w:rsid w:val="00F35010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B70"/>
    <w:rsid w:val="00F75428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51A"/>
    <w:rsid w:val="00FA3C88"/>
    <w:rsid w:val="00FA5362"/>
    <w:rsid w:val="00FA7F3A"/>
    <w:rsid w:val="00FB0537"/>
    <w:rsid w:val="00FB2A2F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ED6"/>
    <w:rsid w:val="00FE7618"/>
    <w:rsid w:val="00FE78C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7CDA6"/>
  <w15:docId w15:val="{F784E20D-1DA1-4BFD-970A-C714EA9E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8B697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994-F267-4CC2-A0B6-2191014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981</cp:revision>
  <cp:lastPrinted>2017-05-31T20:42:00Z</cp:lastPrinted>
  <dcterms:created xsi:type="dcterms:W3CDTF">2015-10-25T17:33:00Z</dcterms:created>
  <dcterms:modified xsi:type="dcterms:W3CDTF">2017-05-31T20:42:00Z</dcterms:modified>
</cp:coreProperties>
</file>